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новореганных пользователя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новореганных пользователя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5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новых пользователя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62"/>
        <w:gridCol w:w="3324"/>
        <w:gridCol w:w="1662"/>
        <w:gridCol w:w="1662"/>
        <w:gridCol w:w="1662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Клиенты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Эксперты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1-14 00:00:00 - 2023-01-19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1-19 00:00:00 - 2023-01-24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4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1-24 00:00:00 - 2023-01-29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5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1-29 00:00:00 - 2023-02-03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03 00:00:00 - 2023-02-08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0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08 00:00:00 - 2023-02-13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9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13 00:00:00 - 2023-02-18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2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18 00:00:00 - 2023-02-23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9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23 00:00:00 - 2023-02-28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7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2-28 00:00:00 - 2023-03-05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7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3-05 00:00:00 - 2023-03-10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3-10 00:00:00 - 2023-03-15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7</w:t>
            </w:r>
          </w:p>
        </w:tc>
      </w:tr>
      <w:tr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3324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Новые клиенты в указанный период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3.21509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Новые эксперты в указанный период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3.48413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Общий график. Зеленая - клиенты, синяя - эксперты, оранжевый - сумма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3.69997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созданн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созданных заказа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5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заказа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0"/>
        <w:gridCol w:w="2659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4 00:00:00 - 2023-01-1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835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319.58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9 00:00:00 - 2023-01-24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933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66.5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4 00:00:00 - 2023-01-2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7553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20.7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9 00:00:00 - 2023-02-0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4555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339.71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3 00:00:00 - 2023-02-0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55841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95.4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8 00:00:00 - 2023-02-1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54185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47.9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3 00:00:00 - 2023-02-1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6103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95.0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8 00:00:00 - 2023-02-2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4808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02.67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3 00:00:00 - 2023-02-2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61773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83.92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8 00:00:00 - 2023-03-0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7460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57.78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05 00:00:00 - 2023-03-1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8303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60.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0 00:00:00 - 2023-03-1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12948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90.82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9295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75.42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28"/>
        </w:rPr>
        <w:t>Графики о созданн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заказов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4.0148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Общая сумма заказов в период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4.24887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редняя величина оплаты за один заказ (0 - это отсутствие заказов)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4.47947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выполняем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выполняемых заказа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5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заказа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0"/>
        <w:gridCol w:w="2659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4 00:00:00 - 2023-01-1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9 00:00:00 - 2023-01-24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4 00:00:00 - 2023-01-2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9 00:00:00 - 2023-02-0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3 00:00:00 - 2023-02-0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8 00:00:00 - 2023-02-1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3 00:00:00 - 2023-02-1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8 00:00:00 - 2023-02-2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3 00:00:00 - 2023-02-2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8 00:00:00 - 2023-03-0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05 00:00:00 - 2023-03-1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0 00:00:00 - 2023-03-1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 xml:space="preserve"> - 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891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891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28"/>
        </w:rPr>
        <w:t>Графики о выполняем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заказов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4.77470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Общая сумма заказов в период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4.970370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редняя величина оплаты за один заказ (0 - это отсутствие заказов)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5.192402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завершенн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завершенных заказа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5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заказа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30"/>
        <w:gridCol w:w="2659"/>
        <w:gridCol w:w="1994"/>
        <w:gridCol w:w="1994"/>
        <w:gridCol w:w="1994"/>
      </w:tblGrid>
      <w:tr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казов</w:t>
            </w:r>
          </w:p>
        </w:tc>
        <w:tc>
          <w:tcPr>
            <w:tcW w:type="dxa" w:w="199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4 00:00:00 - 2023-01-1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4288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49.89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19 00:00:00 - 2023-01-24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8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90460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61.61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4 00:00:00 - 2023-01-29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5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70268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44.39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1-29 00:00:00 - 2023-02-0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5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55318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47.38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3 00:00:00 - 2023-02-0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51924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17.61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08 00:00:00 - 2023-02-1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2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76253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06.12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3 00:00:00 - 2023-02-1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17457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20.68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18 00:00:00 - 2023-02-23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6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51708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16.31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3 00:00:00 - 2023-02-28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3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98792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61.71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2-28 00:00:00 - 2023-03-0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6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03612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394.6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05 00:00:00 - 2023-03-1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38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12771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41.82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0 00:00:00 - 2023-03-15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78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80528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576.0</w:t>
            </w:r>
          </w:p>
        </w:tc>
      </w:tr>
      <w:tr>
        <w:tc>
          <w:tcPr>
            <w:tcW w:type="dxa" w:w="1330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659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5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210953.0</w:t>
            </w:r>
          </w:p>
        </w:tc>
        <w:tc>
          <w:tcPr>
            <w:tcW w:type="dxa" w:w="1994"/>
          </w:tcPr>
          <w:p>
            <w:r>
              <w:rPr>
                <w:rFonts w:ascii="Times New Roman" w:hAnsi="Times New Roman"/>
                <w:sz w:val="24"/>
              </w:rPr>
              <w:t>1454.85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28"/>
        </w:rPr>
        <w:t>Графики о завершенных заказ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заказов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5.485763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Общая сумма заказов в период: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5.736430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редняя величина оплаты за один заказ (0 - это отсутствие заказов)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5.96148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б экспертах, число заказов. Наибол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4 00:00:00 - 2023-01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eebfbpmwfib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ahqyrm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dcjcvwxarg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mzkrjbtljc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nnrxa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ysrqacsy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0 00:00:00 - 2023-01-26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tcjwqbioknv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gzarksxs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frbotqtm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cjpuueppvc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anro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bwnokqxb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qfrcmtwwpvpnf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zwhlpd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bsqsxuxtw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6 00:00:00 - 2023-02-0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nsamtimnfs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yferfrqu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ugavothqkb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djzuamrdwmbiknyn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swehrrys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dankaa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rtctpzpbfbsrqsur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lkwce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cihuxtkdz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1 00:00:00 - 2023-02-07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xoshhtcaxbn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no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kdlacxyxje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wgovmacfyzfvtno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yucxglk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gxdwte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gqbkgyetkgeaeo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dpshj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vlmfpmxp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7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hvovyzjwfdwjovo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zhnxqedo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czzgjsjq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eebfbpmwfib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ahqyrm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dcjcvwxarg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tcjwqbioknv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gzarksxs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frbotqtm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3 00:00:00 - 2023-02-1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rfvqvimozncpv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ddliwo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kuwjsr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wgovmacfyzfvtno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yucxglk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gxdwte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amrbuuxuhw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uho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kukllrmi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9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xoshhtcaxbn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no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kdlacxyxje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ljddwnpsnpevarawft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wyiwhil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qugazhre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fzpbmjqhmxyfvxjct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ewa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bofmhpu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25 00:00:00 - 2023-03-0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tcjwqbioknv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gzarksxs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frbotqtm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fzpbmjqhmxyfvxjct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ewa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bofmhpu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mfucxqwiyhiaweov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bnh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vwbbfpo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3 00:00:00 - 2023-03-0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wifygpcu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xtrbije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kvgssupnyg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wdlldnpgyczrl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cnmqr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ogzixmgj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nsamtimnfs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yferfrqu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ugavothqkb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9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tcjwqbioknv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gzarksxs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frbotqtm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amrbuuxuhw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uho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kukllrmi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vwcnuhpijgycdotrxy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haem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bdespfwycpt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заказов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pbzomhhft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csevmsf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qtwfefxdlg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iddagadxprejktmwl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vxk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ivyfilpd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ewcbbvsyflyfjx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bnqzinbq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kmviyscjr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б экспертах, общая стоимость заказов. Наибол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4 00:00:00 - 2023-01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eebfbpmwfib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ahqyrm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dcjcvwxarg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33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mzkrjbtljc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nnrxa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ysrqacsy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30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0 00:00:00 - 2023-01-26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ljddwnpsnpevarawft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wyiwhil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qugazhre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217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cjpuueppvc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anro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bwnokqxb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718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djzuamrdwmbiknyn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swehrrys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dankaa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545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6 00:00:00 - 2023-02-0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rfvqvimozncpv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ddliwo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kuwjsr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620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djzuamrdwmbiknyn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cswehrrys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dankaa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185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mzkrjbtljc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nnrxa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ysrqacsy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656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1 00:00:00 - 2023-02-07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xoshhtcaxbn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no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kdlacxyxje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778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wdlldnpgyczrl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cnmqr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ogzixmgj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191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nsamtimnfs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yferfrqu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ugavothqkb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860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7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pkambdsghauibq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lqihqc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pqqxmeskw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178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eebfbpmwfib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ahqyrm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dcjcvwxarg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694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pauozvmizinn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admb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osinozaa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143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3 00:00:00 - 2023-02-1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rfvqvimozncpv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ddliwo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kuwjsr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844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wgovmacfyzfvtno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yucxglky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gxdwte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431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mzkrjbtljc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nnrxa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ysrqacsy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242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9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xoshhtcaxbn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wnof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kdlacxyxje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740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hnfuladiieojx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domkbzq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vdjqurd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970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njowvehfhas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lkog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oidvbyrb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116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25 00:00:00 - 2023-03-0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tcjwqbioknv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gzarksxs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frbotqtm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704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wdlldnpgyczrl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cnmqr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ogzixmgj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114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fzpbmjqhmxyfvxjct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ewa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bofmhpu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590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3 00:00:00 - 2023-03-0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amrbuuxuhw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uho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kukllrmi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420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dwdlldnpgyczrl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cnmqr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ogzixmgj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964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nsamtimnfs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yferfrqu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ugavothqkb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204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9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amrbuuxuhw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uho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kukllrmi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761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ctcjwqbioknv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gzarksxs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frbotqtmy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490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fzpbmjqhmxyfvxjct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ewae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bofmhpu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238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умма за заказы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pbzomhhft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csevmsfd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qtwfefxdlg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097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iddagadxprejktmwl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vxki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ivyfilpd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656.0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atjfteazhtcutfuun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yrsoe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ukugtqfri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232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 клиентах, средняя стоимость заказов. Наимен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4 00:00:00 - 2023-01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nthffootdcztiq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pnygns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riyatgwxa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30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khkzfuevh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fvh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tyvinpks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33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0 00:00:00 - 2023-01-26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miwokgzikr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qiy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ecujozadne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6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nipfwfgkdwfseokjfw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xhqskqcb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aomrsvhxn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09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lpxffwnaycyjw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vfgeemuzb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tpbzzjgocmzo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67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6 00:00:00 - 2023-02-0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nthffootdcztiq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pnygnsw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riyatgwxa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24.2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yrfnnvtfmfp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hwfppn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eewytvev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55.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srghlfpmlly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lfveymjt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ruyexhwlucex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70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1 00:00:00 - 2023-02-07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rmbyhtmuuj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ashcjkq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xrynbshfjuw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1.6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tuyblkdaalyybgh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aksfy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akydkxtxekk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59.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miwokgzikr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qiy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ecujozadne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25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7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wdrcpknvzomd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vknok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axvxkezpe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04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xyuzzckoifbepj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ygjqvrvc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sgofmbchzimr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80.71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khkzfuevh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fvh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tyvinpks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19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3 00:00:00 - 2023-02-1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khkzfuevh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fvh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tyvinpks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20.6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yvcokmvlltdisro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cknoqd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laacggyi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47.67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tbnamnhfve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ehphvrz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pwvodqdfsyqu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64.8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9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zgskxiladwaagms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nodziuog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puxdfocg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21.33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pazdsehsxapcm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dhnytskw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gniexgxzao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32.33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lpxffwnaycyjw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vfgeemuzb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tpbzzjgocmzo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61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25 00:00:00 - 2023-03-0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yvcjopxsmfuddsdqz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tljdmzbnk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ygiwduu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10.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lmkzljrgbg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knfjd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lozhiwjusjcn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66.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sjkboqzpwntnbxgshvw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mordvbfv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tujamtzg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91.2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3 00:00:00 - 2023-03-0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mowurzmzfquikpt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qliltpp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lsutcdyybb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80.67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zgskxiladwaagms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nodziuog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puxdfocg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61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njmodsymueydeltfk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soujulzyd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irrrwrckonof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21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9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1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miwokgzikr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mqiyp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ecujozadnen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81.67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aiinbptirjied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rwrgtpqzwl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nvqljhqkwz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55.2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sjkboqzpwntnbxgshvw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fmordvbfv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tujamtzg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84.5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662"/>
        <w:gridCol w:w="1662"/>
        <w:gridCol w:w="1662"/>
        <w:gridCol w:w="1662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редняя стоимость за период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wkhkzfuevh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zfvhrc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htyvinpks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7.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yvcokmvlltdisror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bcknoqd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laacggyi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11.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3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jsrghlfpmlly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lfveymjte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ruyexhwlucexj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73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 клиентах, число жалоб. Наимен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14 00:00:00 - 2023-01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khkzfuevh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fvhr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tyvinpks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jkboqzpwntnbxgshvw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mordvbfv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ujamtzg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rfnnvtfmfp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hwfppnj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eewytvev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0 00:00:00 - 2023-01-26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qqaqznwccvjuhhyvk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qnlle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rmyviujqpl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rgheenisd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oyuuwr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zxvmefh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nzjgvxwyilmvghqb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njsbhq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wybrcqep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1-26 00:00:00 - 2023-02-0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mxqoevixamvjkrur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vhytqneh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wlqxrodzc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thffootdczt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nygns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riyatgwxa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nzjgvxwyilmvghqb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njsbhq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wybrcqep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1 00:00:00 - 2023-02-07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iinbptirjied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wrgtpqzw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vqljhqkwz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4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jdvljbsbzsd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bkbwwzhr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bnqotvms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rgheenisd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oyuuwr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zxvmefh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07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qqaqznwccvjuhhyvk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qnlle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rmyviujqpl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wkhkzfuevhh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fvhrc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htyvinpksu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nzjgvxwyilmvghqb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njsbhq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wybrcqep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3 00:00:00 - 2023-02-1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mowurzmzfquikpt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liltpp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sutcdyybb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nzjgvxwyilmvghqb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njsbhq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wybrcqep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trqtdovqgt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gwyzmt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bogsoid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19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qqaqznwccvjuhhyvk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qnlle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rmyviujqpl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thffootdczt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nygns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riyatgwxa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2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ilmkzljrgb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knfjd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ozhiwjusjcnh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2-25 00:00:00 - 2023-03-0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qqaqznwccvjuhhyvk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dqnllek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rmyviujqplx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thffootdczti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pnygns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griyatgwxaf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1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onzjgvxwyilmvghqbg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njsbhqx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jwybrcqep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3 00:00:00 - 2023-03-0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mowurzmzfquikpt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qliltpp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lsutcdyybba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mxqoevixamvjkrur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vhytqneh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wlqxrodzc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9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sjkboqzpwntnbxgshvwz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fmordvbfvu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ujamtzgz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09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iinbptirjied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wrgtpqzw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vqljhqkwz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rgheenisd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oyuuwr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zxvmefh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6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mxqoevixamvjkrurm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vhytqnehs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mwlqxrodzct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пользователей по периоду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73"/>
        <w:gridCol w:w="1760"/>
        <w:gridCol w:w="1760"/>
        <w:gridCol w:w="1760"/>
        <w:gridCol w:w="1760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пользовател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Логин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Им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Фамил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Число жалоб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iinbptirjiedr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rwrgtpqzwl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nvqljhqkwzi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05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ergheenisdb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yoyuuwrw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tzxvmefhv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7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620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zrmbyhtmuujp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ashcjkq</w:t>
            </w:r>
          </w:p>
        </w:tc>
        <w:tc>
          <w:tcPr>
            <w:tcW w:type="dxa" w:w="1760"/>
          </w:tcPr>
          <w:p>
            <w:r>
              <w:rPr>
                <w:rFonts w:ascii="Times New Roman" w:hAnsi="Times New Roman"/>
                <w:sz w:val="24"/>
              </w:rPr>
              <w:t>xrynbshfjuwb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Рейтинговый отчет о заказах. Наименьшие.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1-14 00:00:00 - 2023-01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659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630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1-19 22:10:52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histo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21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69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433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1-19 06:30:36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1-20 00:00:00 - 2023-01-26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17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04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1-24 22:13:37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histo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1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927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56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1-24 08:21:52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histo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17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2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16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409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1-25 15:37:18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histo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21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1-26 00:00:00 - 2023-02-0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928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55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1-31 15:59:22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08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766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68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1-30 09:41:01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9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22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860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15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1-31 01:56:18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5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2-01 00:00:00 - 2023-02-07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79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0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05 19:08:47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2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02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7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01 08:14:07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5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9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95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52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01 07:50:25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inform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2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2-07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269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3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09 05:51:43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inform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7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12 01:08:12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chimist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465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33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07 07:00:44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chimist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27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2-13 00:00:00 - 2023-02-1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86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2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18 10:14:02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inform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8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498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0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15 13:35:15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4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24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730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4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13 02:13:03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2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7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2-19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13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05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22 03:14:49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17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27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75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08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23 19:48:3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inform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12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95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4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22 18:35:17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inform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29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2-25 00:00:00 - 2023-03-0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07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4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25 05:28:14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histo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2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395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6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27 16:59:0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inform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14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415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0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2-26 22:42:35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8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3-03 00:00:00 - 2023-03-0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480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0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04 10:00:04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1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697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9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08 01:33:41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7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2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495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1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05 23:05:28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history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29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9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3-09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617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01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12 05:18:43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09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86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3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13 03:44:06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5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40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53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35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10 02:39:14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inform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10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4"/>
        </w:rPr>
        <w:t>Рейтинг заказов за период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08"/>
        <w:gridCol w:w="1108"/>
        <w:gridCol w:w="1108"/>
        <w:gridCol w:w="2216"/>
        <w:gridCol w:w="2216"/>
        <w:gridCol w:w="1108"/>
        <w:gridCol w:w="1425"/>
      </w:tblGrid>
      <w:tr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Cтоимость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окончания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редмет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клиента</w:t>
            </w:r>
          </w:p>
        </w:tc>
        <w:tc>
          <w:tcPr>
            <w:tcW w:type="dxa" w:w="1425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эксперта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44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19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16 15:03:28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mat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3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26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5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17 10:11:13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07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814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128.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2023-03-15 05:18:20</w:t>
            </w:r>
          </w:p>
        </w:tc>
        <w:tc>
          <w:tcPr>
            <w:tcW w:type="dxa" w:w="2216"/>
          </w:tcPr>
          <w:p>
            <w:r>
              <w:rPr>
                <w:rFonts w:ascii="Times New Roman" w:hAnsi="Times New Roman"/>
                <w:sz w:val="24"/>
              </w:rPr>
              <w:t>english</w:t>
            </w:r>
          </w:p>
        </w:tc>
        <w:tc>
          <w:tcPr>
            <w:tcW w:type="dxa" w:w="1108"/>
          </w:tcPr>
          <w:p>
            <w:r>
              <w:rPr>
                <w:rFonts w:ascii="Times New Roman" w:hAnsi="Times New Roman"/>
                <w:sz w:val="24"/>
              </w:rPr>
              <w:t>637</w:t>
            </w:r>
          </w:p>
        </w:tc>
        <w:tc>
          <w:tcPr>
            <w:tcW w:type="dxa" w:w="1425"/>
          </w:tcPr>
          <w:p>
            <w:r>
              <w:rPr>
                <w:rFonts w:ascii="Times New Roman" w:hAnsi="Times New Roman"/>
                <w:sz w:val="24"/>
              </w:rPr>
              <w:t>37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числе жалоб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числе жалоб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6 days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Таблица о жалобах с данными по периода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01"/>
        <w:gridCol w:w="3068"/>
        <w:gridCol w:w="2301"/>
        <w:gridCol w:w="2493"/>
      </w:tblGrid>
      <w:tr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Период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озданы</w:t>
            </w:r>
          </w:p>
        </w:tc>
        <w:tc>
          <w:tcPr>
            <w:tcW w:type="dxa" w:w="2493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Закрыты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1-14 00:00:00 - 2023-01-20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1-20 00:00:00 - 2023-01-26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1-26 00:00:00 - 2023-02-01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01 00:00:00 - 2023-02-07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07 00:00:00 - 2023-02-13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13 00:00:00 - 2023-02-19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19 00:00:00 - 2023-02-25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2-25 00:00:00 - 2023-03-03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3-03 00:00:00 - 2023-03-09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3-09 00:00:00 - 2023-03-15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</w:tr>
      <w:tr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3068"/>
          </w:tcPr>
          <w:p>
            <w:r>
              <w:rPr>
                <w:rFonts w:ascii="Times New Roman" w:hAnsi="Times New Roman"/>
                <w:sz w:val="24"/>
              </w:rPr>
              <w:t>2023-03-15 00:00:00 - 2023-03-20 00:00:00</w:t>
            </w:r>
          </w:p>
        </w:tc>
        <w:tc>
          <w:tcPr>
            <w:tcW w:type="dxa" w:w="2301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493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созданных жалоб в периоды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7.646843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Число закрытых жалоб в периоды</w:t>
      </w:r>
    </w:p>
    <w:p>
      <w:pPr>
        <w:spacing w:after="20"/>
      </w:pPr>
      <w:r/>
    </w:p>
    <w:p>
      <w:pPr>
        <w:spacing w:after="20"/>
      </w:pPr>
      <w:r>
        <w:drawing>
          <wp:inline xmlns:a="http://schemas.openxmlformats.org/drawingml/2006/main" xmlns:pic="http://schemas.openxmlformats.org/drawingml/2006/picture">
            <wp:extent cx="6332220" cy="369379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 2023-04-11 14_56_37.953975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93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0"/>
      </w:pPr>
      <w:r/>
    </w:p>
    <w:p>
      <w:pPr>
        <w:spacing w:after="20"/>
        <w:jc w:val="center"/>
      </w:pPr>
      <w:r>
        <w:rPr>
          <w:rFonts w:ascii="Times New Roman" w:hAnsi="Times New Roman"/>
          <w:b/>
          <w:color w:val="000000"/>
          <w:sz w:val="36"/>
        </w:rPr>
        <w:t>Отчет о созданных жалобах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 xml:space="preserve">     Это отчет о созданных жалобах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Период: 2023-01-14 00:00:00 до 2023-03-20 00:00:00.</w:t>
      </w:r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Интервал деления: 6 days</w:t>
      </w:r>
    </w:p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1-14 00:00:00 - 2023-01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6 09:38:2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1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2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6 10:29:3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0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9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6 18:35:2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1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3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7 00:52:3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0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2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7 11:26:1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4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7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7 20:35:1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7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8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7 21:07:0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2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4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8 03:43:3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9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5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8 17:10:1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1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0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19 15:54:5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8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23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1-20 00:00:00 - 2023-01-26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0 09:38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0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8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1 00:34:5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2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5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1 13:35:3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6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7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1 17:20:1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2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9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2 01:23:0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7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0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2 09:36:3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2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7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2 12:11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6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4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2 13:36:1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8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3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3 10:31:2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4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2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3 19:21:4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5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5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4 04:10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3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0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4 11:43:1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4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4 14:36:5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1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8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5 07:32:5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4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68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5 08:29:1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0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5 08:39:3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2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8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5 18:00:4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73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1-26 00:00:00 - 2023-02-01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6 00:12:2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0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9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6 16:47:1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8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1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7 01:29:5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8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5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7 12:19:2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0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8 11:29:3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8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3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8 12:00:5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3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9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9 08:34:5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1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6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9 11:26:0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1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44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29 19:13:3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7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0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31 10:05:1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4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98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31 11:14:2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72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1-31 12:21:2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90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01 00:00:00 - 2023-02-07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2 06:46:5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0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4 07:50:3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9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8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4 18:54:4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9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5 01:48:4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5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2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5 08:21:2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3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3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5 16:19:3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6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5 23:36:2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5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38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6 10:23:5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9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6 17:31:0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6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3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07 00:00:00 - 2023-02-1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7 09:46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13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9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7 15:58:2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7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5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7 19:29:4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5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8 13:43:4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5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8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9 05:53:1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6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0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9 06:35:0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2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6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9 19:42:3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56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1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09 23:40:0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7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9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0 20:07:3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5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1 01:16:0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2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5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2 10:04:2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5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64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13 00:00:00 - 2023-02-1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3 00:21:3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06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5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4 14:54:4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3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2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4 22:43:4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0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6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5 04:37:4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0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1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5 12:57:0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5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5 22:49:2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4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9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6 05:10:3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15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0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6 18:05:0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1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9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7 09:25:1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23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50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19 00:00:00 - 2023-02-2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19 11:33:4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9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0 02:57:1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1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7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0 16:18:3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50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98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0 23:24:0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3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0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1 08:36:3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8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1 16:01:2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3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1 19:29:0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6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8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1 21:05:2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1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73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2 08:04:2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5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16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2 08:29:0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7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0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3 02:11:1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3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8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3 08:43:0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0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0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3 09:37:2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5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5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4 09:29:4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4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94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4 09:45:3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8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64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2-25 00:00:00 - 2023-03-03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5 00:33:3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6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6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5 09:41:0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1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4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6 08:53:5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9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38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6 09:55:4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2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8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6 16:05:3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57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1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7 08:23:5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2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7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7 15:57:03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5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2-28 01:39:3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9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1 09:48:5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2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7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2 23:59:5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4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82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3-03 00:00:00 - 2023-03-09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3 01:07:4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0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4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3 05:07:4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7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2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3 12:54:3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1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51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5 18:49:1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1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4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6 01:39:3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8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6 06:41:5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0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7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7 02:34:3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1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2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57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7 21:35:1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0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2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8 01:51:0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2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80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3-09 00:00:00 - 2023-03-15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9 07:59:5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71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9 15:24:5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3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01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09 16:07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5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22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0 00:23:0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28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96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0 18:11:4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40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33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1 15:05:4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84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8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2 02:01:0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3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6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2 03:23:32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25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5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3 09:47:2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60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3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3 18:40:2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0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13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43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4 04:53:31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02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38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185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4 12:23:0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2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80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4 20:25:0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5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352.0</w:t>
            </w:r>
          </w:p>
        </w:tc>
      </w:tr>
    </w:tbl>
    <w:p>
      <w:pPr>
        <w:spacing w:after="20"/>
      </w:pPr>
      <w:r/>
    </w:p>
    <w:p>
      <w:pPr>
        <w:spacing w:after="20"/>
        <w:jc w:val="left"/>
      </w:pPr>
      <w:r>
        <w:rPr>
          <w:rFonts w:ascii="Times New Roman" w:hAnsi="Times New Roman"/>
          <w:b w:val="0"/>
          <w:color w:val="000000"/>
          <w:sz w:val="28"/>
        </w:rPr>
        <w:t>Список жалоб за период: 2023-03-15 00:00:00 - 2023-03-20 00:00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07"/>
        <w:gridCol w:w="2720"/>
        <w:gridCol w:w="1813"/>
        <w:gridCol w:w="907"/>
        <w:gridCol w:w="1813"/>
        <w:gridCol w:w="1662"/>
      </w:tblGrid>
      <w:tr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Рейтинг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Дата создания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жалобы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атус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Номер заказа</w:t>
            </w:r>
          </w:p>
        </w:tc>
        <w:tc>
          <w:tcPr>
            <w:tcW w:type="dxa" w:w="1662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Стоимость заказа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5 17:57:5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10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62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6 07:27:48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7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52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4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7 08:37:07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91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944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7 15:46:1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7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3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520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7 23:26:40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5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425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86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8 15:38:3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2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696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9 10:26:05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1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787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578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9 11:45:06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3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506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209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9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9 15:12:44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66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459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883.0</w:t>
            </w:r>
          </w:p>
        </w:tc>
      </w:tr>
      <w:tr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10</w:t>
            </w:r>
          </w:p>
        </w:tc>
        <w:tc>
          <w:tcPr>
            <w:tcW w:type="dxa" w:w="2720"/>
          </w:tcPr>
          <w:p>
            <w:r>
              <w:rPr>
                <w:rFonts w:ascii="Times New Roman" w:hAnsi="Times New Roman"/>
                <w:sz w:val="24"/>
              </w:rPr>
              <w:t>2023-03-19 20:10:49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89</w:t>
            </w:r>
          </w:p>
        </w:tc>
        <w:tc>
          <w:tcPr>
            <w:tcW w:type="dxa" w:w="907"/>
          </w:tcPr>
          <w:p>
            <w:r>
              <w:rPr>
                <w:rFonts w:ascii="Times New Roman" w:hAnsi="Times New Roman"/>
                <w:sz w:val="24"/>
              </w:rPr>
              <w:t>F</w:t>
            </w:r>
          </w:p>
        </w:tc>
        <w:tc>
          <w:tcPr>
            <w:tcW w:type="dxa" w:w="1813"/>
          </w:tcPr>
          <w:p>
            <w:r>
              <w:rPr>
                <w:rFonts w:ascii="Times New Roman" w:hAnsi="Times New Roman"/>
                <w:sz w:val="24"/>
              </w:rPr>
              <w:t>1974</w:t>
            </w:r>
          </w:p>
        </w:tc>
        <w:tc>
          <w:tcPr>
            <w:tcW w:type="dxa" w:w="1662"/>
          </w:tcPr>
          <w:p>
            <w:r>
              <w:rPr>
                <w:rFonts w:ascii="Times New Roman" w:hAnsi="Times New Roman"/>
                <w:sz w:val="24"/>
              </w:rPr>
              <w:t>1222.0</w:t>
            </w:r>
          </w:p>
        </w:tc>
      </w:tr>
    </w:tbl>
    <w:p>
      <w:pPr>
        <w:spacing w:after="20"/>
      </w:pPr>
      <w:r/>
    </w:p>
    <w:p>
      <w:pPr>
        <w:spacing w:after="20"/>
      </w:pPr>
      <w:r/>
    </w:p>
    <w:p>
      <w:pPr>
        <w:spacing w:after="20"/>
      </w:pPr>
      <w:r/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